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60F8" w14:textId="02AF8928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>
        <w:rPr>
          <w:b/>
          <w:sz w:val="28"/>
          <w:lang w:eastAsia="cs-CZ"/>
        </w:rPr>
        <w:t>1</w:t>
      </w:r>
      <w:r w:rsidRPr="002512C7">
        <w:rPr>
          <w:b/>
          <w:sz w:val="28"/>
          <w:lang w:eastAsia="cs-CZ"/>
        </w:rPr>
        <w:t xml:space="preserve"> </w:t>
      </w:r>
      <w:r>
        <w:rPr>
          <w:b/>
          <w:sz w:val="28"/>
          <w:lang w:eastAsia="cs-CZ"/>
        </w:rPr>
        <w:t xml:space="preserve">dokumentace </w:t>
      </w:r>
      <w:r w:rsidR="00AD5513">
        <w:rPr>
          <w:b/>
          <w:sz w:val="28"/>
          <w:lang w:eastAsia="cs-CZ"/>
        </w:rPr>
        <w:t xml:space="preserve">zadávacího </w:t>
      </w:r>
      <w:r>
        <w:rPr>
          <w:b/>
          <w:sz w:val="28"/>
          <w:lang w:eastAsia="cs-CZ"/>
        </w:rPr>
        <w:t>řízení</w:t>
      </w:r>
    </w:p>
    <w:p w14:paraId="69480EF0" w14:textId="77777777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14:paraId="0C720F57" w14:textId="77777777" w:rsidR="0050253A" w:rsidRPr="002512A8" w:rsidRDefault="006D2D9E" w:rsidP="008135DF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14:paraId="0EC343A4" w14:textId="77777777"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14:paraId="17AA591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06A58B" w14:textId="77777777"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9C3D3" w14:textId="0F0068A6" w:rsidR="001C33A6" w:rsidRPr="001C33A6" w:rsidRDefault="00AD5513" w:rsidP="001C33A6">
            <w:pPr>
              <w:pStyle w:val="Zkladntext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8E3621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LF HK – </w:t>
            </w:r>
            <w:r w:rsidR="007121B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V technika – </w:t>
            </w:r>
            <w:r w:rsidR="00F75F04">
              <w:rPr>
                <w:rFonts w:asciiTheme="minorHAnsi" w:hAnsiTheme="minorHAnsi" w:cstheme="minorHAnsi"/>
                <w:bCs w:val="0"/>
                <w:sz w:val="22"/>
                <w:szCs w:val="22"/>
              </w:rPr>
              <w:t>Zobrazovací technika</w:t>
            </w:r>
            <w:r w:rsidR="001C33A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2</w:t>
            </w:r>
          </w:p>
        </w:tc>
      </w:tr>
      <w:tr w:rsidR="00161B4F" w:rsidRPr="00CC5EF8" w14:paraId="0F73EED0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855E3" w14:textId="5E6519DF" w:rsidR="00161B4F" w:rsidRPr="008E3621" w:rsidRDefault="000527E8" w:rsidP="001A17C0">
            <w:pPr>
              <w:rPr>
                <w:rFonts w:ascii="Calibri" w:hAnsi="Calibri"/>
                <w:caps/>
                <w:sz w:val="22"/>
                <w:szCs w:val="20"/>
              </w:rPr>
            </w:pPr>
            <w:r w:rsidRPr="008E3621">
              <w:rPr>
                <w:rFonts w:ascii="Calibri" w:hAnsi="Calibri"/>
                <w:b/>
                <w:caps/>
                <w:sz w:val="22"/>
                <w:szCs w:val="20"/>
              </w:rPr>
              <w:t xml:space="preserve">Účastník </w:t>
            </w:r>
            <w:r w:rsidR="00AD5513" w:rsidRPr="008E3621">
              <w:rPr>
                <w:rFonts w:ascii="Calibri" w:hAnsi="Calibri"/>
                <w:b/>
                <w:caps/>
                <w:sz w:val="22"/>
                <w:szCs w:val="20"/>
              </w:rPr>
              <w:t xml:space="preserve">zadávacího </w:t>
            </w:r>
            <w:r w:rsidRPr="008E3621">
              <w:rPr>
                <w:rFonts w:ascii="Calibri" w:hAnsi="Calibri"/>
                <w:b/>
                <w:caps/>
                <w:sz w:val="22"/>
                <w:szCs w:val="20"/>
              </w:rPr>
              <w:t>řízení:</w:t>
            </w:r>
          </w:p>
        </w:tc>
      </w:tr>
      <w:tr w:rsidR="00933DE3" w:rsidRPr="00CC5EF8" w14:paraId="7F73F29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316" w14:textId="77777777"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975AB" w14:textId="77777777" w:rsidR="00933DE3" w:rsidRPr="0050253A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5F07A6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CC5EF8" w14:paraId="5EE5FB6F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8F87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7E26B" w14:textId="77777777" w:rsidR="00933DE3" w:rsidRPr="00F5457F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780A07B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5F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174DA1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62131D2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C16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90008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6A374FB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50B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F027E4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464C429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CD84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B2236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78E02508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686F" w14:textId="1FA9223D" w:rsidR="00F5457F" w:rsidRPr="0050253A" w:rsidRDefault="00AD5513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="00F5457F"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475DA4" w14:textId="369349B0" w:rsidR="00F5457F" w:rsidRPr="00AD5513" w:rsidRDefault="00AD5513" w:rsidP="00F5457F">
            <w:pPr>
              <w:jc w:val="left"/>
            </w:pPr>
            <w:r w:rsidRPr="005F07A6">
              <w:rPr>
                <w:rFonts w:ascii="Calibri" w:hAnsi="Calibri"/>
                <w:i/>
                <w:i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 w:rsidRPr="005F07A6">
              <w:rPr>
                <w:rFonts w:ascii="Calibri" w:hAnsi="Calibri"/>
                <w:i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3E1FF46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968C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114F68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31F9D39A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F3A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AE82C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52F5E45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8E9" w14:textId="77777777"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664CC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4F191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A019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8B088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CC5EF8" w14:paraId="629731F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A66B" w14:textId="77777777"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40222180" w14:textId="77777777"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C020A" w14:textId="77777777" w:rsidR="00EC6084" w:rsidRDefault="00716096" w:rsidP="00EC6084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1B0366" w:rsidRPr="00CC5EF8" w14:paraId="71A81D5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0560" w14:textId="1D2A7A3D" w:rsidR="001B0366" w:rsidRDefault="001B0366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BD286" w14:textId="34068102" w:rsidR="001B0366" w:rsidRDefault="001B0366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CC5EF8" w14:paraId="64BD147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CCAC" w14:textId="3339BC96" w:rsidR="00AD5513" w:rsidRPr="001B0366" w:rsidRDefault="00AD5513" w:rsidP="00AD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FA5EB" w14:textId="4F2EE994" w:rsidR="00AD5513" w:rsidRDefault="00AD5513" w:rsidP="00AD551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CC5EF8" w14:paraId="7E12451E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4C624" w14:textId="4B7EC25F" w:rsidR="00AD5513" w:rsidRPr="0050253A" w:rsidRDefault="00AD5513" w:rsidP="00AD5513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AD5513" w:rsidRPr="00CC5EF8" w14:paraId="329CC58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F27B46" w14:textId="77777777" w:rsidR="00AD5513" w:rsidRPr="0050253A" w:rsidRDefault="00AD5513" w:rsidP="00AD5513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6FEB24" w14:textId="77777777" w:rsidR="00AD5513" w:rsidRPr="0050253A" w:rsidRDefault="00AD5513" w:rsidP="00AD5513">
            <w:pPr>
              <w:rPr>
                <w:rFonts w:ascii="Calibri" w:hAnsi="Calibri"/>
                <w:i/>
                <w:sz w:val="22"/>
                <w:szCs w:val="20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0D55CD" w14:paraId="3F6556E4" w14:textId="77777777" w:rsidTr="008E3621">
        <w:trPr>
          <w:trHeight w:val="826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CB3CD3" w14:textId="77777777" w:rsidR="00AD5513" w:rsidRPr="00AD5513" w:rsidRDefault="00AD5513" w:rsidP="00BF35F8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AD5513">
              <w:rPr>
                <w:rFonts w:ascii="Calibri" w:hAnsi="Calibri"/>
                <w:b/>
                <w:i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94E16" w14:textId="77777777" w:rsidR="00AD5513" w:rsidRPr="00AD5513" w:rsidRDefault="00AD5513" w:rsidP="00AD5513">
            <w:pP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E964BC" w14:paraId="0E7F9ACD" w14:textId="77777777" w:rsidTr="008E3621">
        <w:trPr>
          <w:trHeight w:val="1816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C34BCF" w14:textId="77777777" w:rsidR="00AD5513" w:rsidRPr="00AD5513" w:rsidRDefault="00AD5513" w:rsidP="00BF35F8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AD5513">
              <w:rPr>
                <w:rFonts w:ascii="Calibri" w:hAnsi="Calibri"/>
                <w:b/>
                <w:i/>
                <w:sz w:val="22"/>
                <w:szCs w:val="20"/>
              </w:rPr>
              <w:t>P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01C04" w14:textId="77777777" w:rsidR="00AD5513" w:rsidRPr="00AD5513" w:rsidRDefault="00AD5513" w:rsidP="00BF35F8">
            <w:pP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CB54B36" w14:textId="77777777" w:rsidR="00556F94" w:rsidRPr="00B90C7A" w:rsidRDefault="00556F94" w:rsidP="00AD5513">
      <w:pPr>
        <w:rPr>
          <w:rFonts w:ascii="Calibri" w:hAnsi="Calibri"/>
          <w:sz w:val="22"/>
        </w:rPr>
      </w:pPr>
    </w:p>
    <w:sectPr w:rsidR="00556F94" w:rsidRPr="00B90C7A" w:rsidSect="00E62F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9FD48" w14:textId="77777777" w:rsidR="0045168D" w:rsidRDefault="0045168D" w:rsidP="00161B4F">
      <w:r>
        <w:separator/>
      </w:r>
    </w:p>
  </w:endnote>
  <w:endnote w:type="continuationSeparator" w:id="0">
    <w:p w14:paraId="37C39BB8" w14:textId="77777777" w:rsidR="0045168D" w:rsidRDefault="0045168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6D70" w14:textId="77777777" w:rsidR="007121BB" w:rsidRDefault="007121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7304" w14:textId="38ED8B9F" w:rsidR="00CB11D2" w:rsidRPr="00F041E6" w:rsidRDefault="009022B1" w:rsidP="00161B4F">
    <w:pPr>
      <w:pStyle w:val="Zpat"/>
      <w:rPr>
        <w:rFonts w:ascii="Calibri" w:hAnsi="Calibri"/>
        <w:b/>
        <w:sz w:val="22"/>
        <w:szCs w:val="22"/>
      </w:rPr>
    </w:pPr>
    <w:r>
      <w:rPr>
        <w:rFonts w:ascii="Calibri" w:hAnsi="Calibri"/>
        <w:sz w:val="22"/>
        <w:szCs w:val="20"/>
      </w:rPr>
      <w:t xml:space="preserve">Dokumentace </w:t>
    </w:r>
    <w:r w:rsidR="00AD5513">
      <w:rPr>
        <w:rFonts w:ascii="Calibri" w:hAnsi="Calibri"/>
        <w:sz w:val="22"/>
        <w:szCs w:val="20"/>
      </w:rPr>
      <w:t>zadávacího</w:t>
    </w:r>
    <w:r>
      <w:rPr>
        <w:rFonts w:ascii="Calibri" w:hAnsi="Calibri"/>
        <w:sz w:val="22"/>
        <w:szCs w:val="20"/>
      </w:rPr>
      <w:t xml:space="preserve"> řízení</w:t>
    </w:r>
    <w:r w:rsidR="00CB11D2" w:rsidRPr="0050253A">
      <w:rPr>
        <w:rFonts w:ascii="Calibri" w:hAnsi="Calibri"/>
        <w:sz w:val="22"/>
        <w:szCs w:val="20"/>
      </w:rPr>
      <w:t xml:space="preserve"> </w:t>
    </w:r>
    <w:r w:rsidR="001B0366">
      <w:rPr>
        <w:rFonts w:ascii="Calibri" w:hAnsi="Calibri"/>
        <w:b/>
        <w:sz w:val="22"/>
        <w:szCs w:val="22"/>
      </w:rPr>
      <w:t>LFHK</w:t>
    </w:r>
    <w:r w:rsidR="006B1661">
      <w:rPr>
        <w:rFonts w:ascii="Calibri" w:hAnsi="Calibri"/>
        <w:b/>
        <w:sz w:val="22"/>
        <w:szCs w:val="22"/>
      </w:rPr>
      <w:t>-</w:t>
    </w:r>
    <w:r w:rsidR="00636D1D">
      <w:rPr>
        <w:rFonts w:ascii="Calibri" w:hAnsi="Calibri"/>
        <w:b/>
        <w:sz w:val="22"/>
        <w:szCs w:val="22"/>
      </w:rPr>
      <w:t>0</w:t>
    </w:r>
    <w:r w:rsidR="001C33A6">
      <w:rPr>
        <w:rFonts w:ascii="Calibri" w:hAnsi="Calibri"/>
        <w:b/>
        <w:sz w:val="22"/>
        <w:szCs w:val="22"/>
      </w:rPr>
      <w:t>8</w:t>
    </w:r>
    <w:r w:rsidR="00636D1D">
      <w:rPr>
        <w:rFonts w:ascii="Calibri" w:hAnsi="Calibri"/>
        <w:b/>
        <w:sz w:val="22"/>
        <w:szCs w:val="22"/>
      </w:rPr>
      <w:t>-202</w:t>
    </w:r>
    <w:r w:rsidR="00F75F04">
      <w:rPr>
        <w:rFonts w:ascii="Calibri" w:hAnsi="Calibri"/>
        <w:b/>
        <w:sz w:val="22"/>
        <w:szCs w:val="22"/>
      </w:rPr>
      <w:t>5</w:t>
    </w:r>
    <w:r w:rsidR="001400C5">
      <w:rPr>
        <w:rFonts w:ascii="Calibri" w:hAnsi="Calibri"/>
        <w:b/>
        <w:sz w:val="22"/>
        <w:szCs w:val="22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2A3D49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2A3D49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E303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1C39A83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49628" w14:textId="77777777" w:rsidR="0045168D" w:rsidRDefault="0045168D" w:rsidP="00161B4F">
      <w:r>
        <w:separator/>
      </w:r>
    </w:p>
  </w:footnote>
  <w:footnote w:type="continuationSeparator" w:id="0">
    <w:p w14:paraId="3285A326" w14:textId="77777777" w:rsidR="0045168D" w:rsidRDefault="0045168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A265A" w14:textId="77777777" w:rsidR="007121BB" w:rsidRDefault="007121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7FE1" w14:textId="77777777" w:rsidR="002322E1" w:rsidRDefault="002322E1" w:rsidP="002322E1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2C3F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7209C"/>
    <w:rsid w:val="00082C34"/>
    <w:rsid w:val="000A1461"/>
    <w:rsid w:val="000A5DB6"/>
    <w:rsid w:val="000A791B"/>
    <w:rsid w:val="000B330E"/>
    <w:rsid w:val="000C63B4"/>
    <w:rsid w:val="0011336F"/>
    <w:rsid w:val="00115FBB"/>
    <w:rsid w:val="001372A2"/>
    <w:rsid w:val="001400C5"/>
    <w:rsid w:val="00146A65"/>
    <w:rsid w:val="00161B4F"/>
    <w:rsid w:val="00165EDE"/>
    <w:rsid w:val="00193711"/>
    <w:rsid w:val="001A17C0"/>
    <w:rsid w:val="001A43E6"/>
    <w:rsid w:val="001B0366"/>
    <w:rsid w:val="001B1393"/>
    <w:rsid w:val="001C33A6"/>
    <w:rsid w:val="001C63F8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A3D49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5168D"/>
    <w:rsid w:val="004B7A1A"/>
    <w:rsid w:val="004D2DA2"/>
    <w:rsid w:val="004E5558"/>
    <w:rsid w:val="004E5E2C"/>
    <w:rsid w:val="004F3EA3"/>
    <w:rsid w:val="0050253A"/>
    <w:rsid w:val="00521AA3"/>
    <w:rsid w:val="00523B39"/>
    <w:rsid w:val="00525FA0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07A6"/>
    <w:rsid w:val="005F56A6"/>
    <w:rsid w:val="006013FF"/>
    <w:rsid w:val="00603888"/>
    <w:rsid w:val="00606630"/>
    <w:rsid w:val="00620404"/>
    <w:rsid w:val="00636D1D"/>
    <w:rsid w:val="00642E1C"/>
    <w:rsid w:val="00664282"/>
    <w:rsid w:val="00684FE5"/>
    <w:rsid w:val="00686A74"/>
    <w:rsid w:val="0069036A"/>
    <w:rsid w:val="006A61F8"/>
    <w:rsid w:val="006B1661"/>
    <w:rsid w:val="006B3329"/>
    <w:rsid w:val="006D2D9E"/>
    <w:rsid w:val="006F3082"/>
    <w:rsid w:val="006F3A1C"/>
    <w:rsid w:val="006F5EDA"/>
    <w:rsid w:val="007121BB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53CA"/>
    <w:rsid w:val="00807866"/>
    <w:rsid w:val="00811CE3"/>
    <w:rsid w:val="008135DF"/>
    <w:rsid w:val="00814A99"/>
    <w:rsid w:val="00824039"/>
    <w:rsid w:val="00824D1C"/>
    <w:rsid w:val="00837966"/>
    <w:rsid w:val="00847269"/>
    <w:rsid w:val="00860D31"/>
    <w:rsid w:val="00864B5A"/>
    <w:rsid w:val="008652F3"/>
    <w:rsid w:val="00872E63"/>
    <w:rsid w:val="00885FA9"/>
    <w:rsid w:val="00887B29"/>
    <w:rsid w:val="00891266"/>
    <w:rsid w:val="00891947"/>
    <w:rsid w:val="008B62CC"/>
    <w:rsid w:val="008B7125"/>
    <w:rsid w:val="008C6ABE"/>
    <w:rsid w:val="008C6D30"/>
    <w:rsid w:val="008E3621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D0FAF"/>
    <w:rsid w:val="00AD5513"/>
    <w:rsid w:val="00AF1E68"/>
    <w:rsid w:val="00AF59C1"/>
    <w:rsid w:val="00B00445"/>
    <w:rsid w:val="00B0074F"/>
    <w:rsid w:val="00B071C9"/>
    <w:rsid w:val="00B3516C"/>
    <w:rsid w:val="00B40F73"/>
    <w:rsid w:val="00B442F6"/>
    <w:rsid w:val="00B44DFE"/>
    <w:rsid w:val="00B64371"/>
    <w:rsid w:val="00B6793F"/>
    <w:rsid w:val="00B800A1"/>
    <w:rsid w:val="00B83928"/>
    <w:rsid w:val="00B90C7A"/>
    <w:rsid w:val="00BA6BF3"/>
    <w:rsid w:val="00BD1A3F"/>
    <w:rsid w:val="00BF6F24"/>
    <w:rsid w:val="00C06056"/>
    <w:rsid w:val="00C074F6"/>
    <w:rsid w:val="00C077E6"/>
    <w:rsid w:val="00C11F44"/>
    <w:rsid w:val="00C7015E"/>
    <w:rsid w:val="00C71BFF"/>
    <w:rsid w:val="00C732F3"/>
    <w:rsid w:val="00C76DD8"/>
    <w:rsid w:val="00CA086B"/>
    <w:rsid w:val="00CA0A18"/>
    <w:rsid w:val="00CA4E19"/>
    <w:rsid w:val="00CB02B0"/>
    <w:rsid w:val="00CB11D2"/>
    <w:rsid w:val="00CC5EF8"/>
    <w:rsid w:val="00D037C3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B0C55"/>
    <w:rsid w:val="00DD6E52"/>
    <w:rsid w:val="00DE027F"/>
    <w:rsid w:val="00E231DE"/>
    <w:rsid w:val="00E30B40"/>
    <w:rsid w:val="00E41CAA"/>
    <w:rsid w:val="00E44BBC"/>
    <w:rsid w:val="00E45AD2"/>
    <w:rsid w:val="00E554FE"/>
    <w:rsid w:val="00E62F47"/>
    <w:rsid w:val="00E71CC1"/>
    <w:rsid w:val="00E73DCD"/>
    <w:rsid w:val="00E7754C"/>
    <w:rsid w:val="00E81F01"/>
    <w:rsid w:val="00E90678"/>
    <w:rsid w:val="00E93DA4"/>
    <w:rsid w:val="00E959DB"/>
    <w:rsid w:val="00EA1193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041E6"/>
    <w:rsid w:val="00F0608C"/>
    <w:rsid w:val="00F10EDB"/>
    <w:rsid w:val="00F46F42"/>
    <w:rsid w:val="00F50F85"/>
    <w:rsid w:val="00F51E5E"/>
    <w:rsid w:val="00F5457F"/>
    <w:rsid w:val="00F56C5B"/>
    <w:rsid w:val="00F56D19"/>
    <w:rsid w:val="00F709AE"/>
    <w:rsid w:val="00F75F04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99D9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240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03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0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039"/>
    <w:rPr>
      <w:rFonts w:ascii="Times New Roman" w:eastAsia="Times New Roman" w:hAnsi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1B0366"/>
    <w:rPr>
      <w:color w:val="808080"/>
    </w:rPr>
  </w:style>
  <w:style w:type="character" w:customStyle="1" w:styleId="Styl3">
    <w:name w:val="Styl3"/>
    <w:basedOn w:val="Standardnpsmoodstavce"/>
    <w:uiPriority w:val="1"/>
    <w:rsid w:val="001B0366"/>
    <w:rPr>
      <w:rFonts w:asciiTheme="minorHAnsi" w:hAnsiTheme="minorHAnsi"/>
      <w:b/>
      <w:sz w:val="22"/>
    </w:rPr>
  </w:style>
  <w:style w:type="paragraph" w:styleId="Revize">
    <w:name w:val="Revision"/>
    <w:hidden/>
    <w:uiPriority w:val="99"/>
    <w:semiHidden/>
    <w:rsid w:val="00B40F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E156-533E-44AC-8577-275E1E96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09:24:00Z</dcterms:created>
  <dcterms:modified xsi:type="dcterms:W3CDTF">2025-08-08T11:22:00Z</dcterms:modified>
</cp:coreProperties>
</file>